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 to i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 to i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 (meters) and converts it to in (inch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 to in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in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in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inch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39.37 in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 to in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